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83B2" w14:textId="77777777" w:rsidR="004F7556" w:rsidRDefault="00E60D7A" w:rsidP="00E60D7A">
      <w:pPr>
        <w:jc w:val="center"/>
        <w:rPr>
          <w:b/>
          <w:sz w:val="28"/>
          <w:szCs w:val="28"/>
          <w:u w:val="single"/>
        </w:rPr>
      </w:pPr>
      <w:r>
        <w:rPr>
          <w:b/>
          <w:sz w:val="28"/>
          <w:szCs w:val="28"/>
          <w:u w:val="single"/>
        </w:rPr>
        <w:t>RULES, REGULATIONS AND CONDITIONS</w:t>
      </w:r>
    </w:p>
    <w:p w14:paraId="0D9A181D" w14:textId="77777777" w:rsidR="00E60D7A" w:rsidRPr="00A74D07" w:rsidRDefault="00E60D7A" w:rsidP="00E60D7A">
      <w:pPr>
        <w:rPr>
          <w:sz w:val="16"/>
          <w:szCs w:val="16"/>
        </w:rPr>
      </w:pPr>
      <w:r w:rsidRPr="00E60D7A">
        <w:tab/>
      </w:r>
      <w:r w:rsidRPr="00A74D07">
        <w:rPr>
          <w:sz w:val="16"/>
          <w:szCs w:val="16"/>
        </w:rPr>
        <w:t xml:space="preserve">Congratulations on being selected to be a part of </w:t>
      </w:r>
      <w:r w:rsidR="000F4350" w:rsidRPr="00A74D07">
        <w:rPr>
          <w:sz w:val="16"/>
          <w:szCs w:val="16"/>
        </w:rPr>
        <w:t>the Central High School Athletic</w:t>
      </w:r>
      <w:r w:rsidRPr="00A74D07">
        <w:rPr>
          <w:sz w:val="16"/>
          <w:szCs w:val="16"/>
        </w:rPr>
        <w:t xml:space="preserve"> Program </w:t>
      </w:r>
      <w:r w:rsidR="000F4350" w:rsidRPr="00A74D07">
        <w:rPr>
          <w:sz w:val="16"/>
          <w:szCs w:val="16"/>
        </w:rPr>
        <w:t>this season.  The administration and coaches hope</w:t>
      </w:r>
      <w:r w:rsidRPr="00A74D07">
        <w:rPr>
          <w:sz w:val="16"/>
          <w:szCs w:val="16"/>
        </w:rPr>
        <w:t xml:space="preserve"> that this will be an enjoyable and positive experience for you and your family.  We want to make sure that you are fully aware of and understand t</w:t>
      </w:r>
      <w:r w:rsidR="000F4350" w:rsidRPr="00A74D07">
        <w:rPr>
          <w:sz w:val="16"/>
          <w:szCs w:val="16"/>
        </w:rPr>
        <w:t>he commitment the school</w:t>
      </w:r>
      <w:r w:rsidRPr="00A74D07">
        <w:rPr>
          <w:sz w:val="16"/>
          <w:szCs w:val="16"/>
        </w:rPr>
        <w:t xml:space="preserve"> will make towards you and in turn, what our expec</w:t>
      </w:r>
      <w:r w:rsidR="003006BF" w:rsidRPr="00A74D07">
        <w:rPr>
          <w:sz w:val="16"/>
          <w:szCs w:val="16"/>
        </w:rPr>
        <w:t xml:space="preserve">tations and your obligations will be </w:t>
      </w:r>
      <w:r w:rsidRPr="00A74D07">
        <w:rPr>
          <w:sz w:val="16"/>
          <w:szCs w:val="16"/>
        </w:rPr>
        <w:t>for being a m</w:t>
      </w:r>
      <w:r w:rsidR="003006BF" w:rsidRPr="00A74D07">
        <w:rPr>
          <w:sz w:val="16"/>
          <w:szCs w:val="16"/>
        </w:rPr>
        <w:t>ember of our program.  Please</w:t>
      </w:r>
      <w:r w:rsidRPr="00A74D07">
        <w:rPr>
          <w:sz w:val="16"/>
          <w:szCs w:val="16"/>
        </w:rPr>
        <w:t xml:space="preserve"> review the points below and initial next to each point showing your understanding of that statement.  Lastly, please sign and date in the appropriate place and return the appropriate pages to your coach.</w:t>
      </w:r>
    </w:p>
    <w:p w14:paraId="6B9BB8D8" w14:textId="77777777" w:rsidR="00E91542" w:rsidRDefault="00E60D7A" w:rsidP="006A5FD9">
      <w:pPr>
        <w:spacing w:line="240" w:lineRule="auto"/>
      </w:pPr>
      <w:r>
        <w:t xml:space="preserve">_____  Being a member of </w:t>
      </w:r>
      <w:r w:rsidR="000F4350">
        <w:t>the Central High School Athletic</w:t>
      </w:r>
      <w:r>
        <w:t xml:space="preserve"> Program is a privilege </w:t>
      </w:r>
      <w:r w:rsidR="00C67F93">
        <w:t>not a right.  This</w:t>
      </w:r>
      <w:r w:rsidR="006A5FD9">
        <w:t xml:space="preserve"> </w:t>
      </w:r>
      <w:r w:rsidR="00E91542">
        <w:t>p</w:t>
      </w:r>
      <w:r>
        <w:t>rivilege is maintained through hard work in school</w:t>
      </w:r>
      <w:r w:rsidR="00855ED5">
        <w:t>, in practice and competition</w:t>
      </w:r>
      <w:r w:rsidR="00E91542">
        <w:t xml:space="preserve">, </w:t>
      </w:r>
      <w:r w:rsidR="00855ED5">
        <w:t xml:space="preserve">in the community </w:t>
      </w:r>
      <w:r w:rsidR="00E91542">
        <w:t xml:space="preserve">and at home.  </w:t>
      </w:r>
      <w:r w:rsidR="00855ED5">
        <w:t xml:space="preserve">As a Central High School athlete, you are held to the following standards twenty-four hours a day, seven days a week.  </w:t>
      </w:r>
      <w:r w:rsidR="00E91542">
        <w:t>This privileg</w:t>
      </w:r>
      <w:r w:rsidR="006A5FD9">
        <w:t xml:space="preserve">e </w:t>
      </w:r>
      <w:r w:rsidR="00E91542">
        <w:t>can be revoked at any time if any of the below rules, regulations, or conditions are not met.</w:t>
      </w:r>
    </w:p>
    <w:p w14:paraId="500F2C08" w14:textId="77777777" w:rsidR="00C6449F" w:rsidRDefault="00C6449F" w:rsidP="006A5FD9">
      <w:pPr>
        <w:spacing w:line="240" w:lineRule="auto"/>
      </w:pPr>
      <w:r>
        <w:t>_____  There is no guarantee of minimum playing time.  Players not happy with their playing time should ask for help and be willing to do extr</w:t>
      </w:r>
      <w:r w:rsidR="00240C27">
        <w:t>a practice to improve.  This doe</w:t>
      </w:r>
      <w:r>
        <w:t>s not guarantee more playing time.</w:t>
      </w:r>
    </w:p>
    <w:p w14:paraId="71190898" w14:textId="77777777" w:rsidR="00C6449F" w:rsidRDefault="00C6449F" w:rsidP="006A5FD9">
      <w:pPr>
        <w:spacing w:line="240" w:lineRule="auto"/>
      </w:pPr>
      <w:r>
        <w:t xml:space="preserve">_____  Team members are students first and athletes second.  Please be aware of the academic requirements for you to remain eligible to practice or play.  You must maintain a minimum 2.0 cumulative G.P.A. to play. </w:t>
      </w:r>
    </w:p>
    <w:p w14:paraId="686B9951" w14:textId="77777777" w:rsidR="00C6449F" w:rsidRDefault="00C6449F" w:rsidP="006A5FD9">
      <w:pPr>
        <w:spacing w:line="240" w:lineRule="auto"/>
      </w:pPr>
      <w:r>
        <w:t>_____  Players must attend all study hall sessions</w:t>
      </w:r>
      <w:r w:rsidR="000F4350">
        <w:t xml:space="preserve"> when provided</w:t>
      </w:r>
      <w:r>
        <w:t>.  Failure to attend study hall will result in the player being ineligible to practice or play that day.</w:t>
      </w:r>
    </w:p>
    <w:p w14:paraId="02E59A10" w14:textId="77777777" w:rsidR="00C6449F" w:rsidRDefault="00C6449F" w:rsidP="006A5FD9">
      <w:pPr>
        <w:spacing w:line="240" w:lineRule="auto"/>
      </w:pPr>
      <w:r>
        <w:t>_____  Do not miss school and expect to practice or play in games.  Nonattendance in school means no practice or game play for at least that day.  You must be in all seven classes to be eligible to practice or play.  Be on time to school and to your cla</w:t>
      </w:r>
      <w:r w:rsidR="00C84BA7">
        <w:t xml:space="preserve">sses.  Excessive tardiness </w:t>
      </w:r>
      <w:r w:rsidR="00240C27">
        <w:t>or abs</w:t>
      </w:r>
      <w:r>
        <w:t>ences may result in suspension or dismissal from the team.</w:t>
      </w:r>
    </w:p>
    <w:p w14:paraId="3D53FEED" w14:textId="77777777" w:rsidR="005A190A" w:rsidRDefault="00855ED5" w:rsidP="005A190A">
      <w:pPr>
        <w:pStyle w:val="Default"/>
        <w:spacing w:after="14"/>
        <w:rPr>
          <w:sz w:val="20"/>
          <w:szCs w:val="20"/>
        </w:rPr>
      </w:pPr>
      <w:r>
        <w:t xml:space="preserve">____  </w:t>
      </w:r>
      <w:r>
        <w:rPr>
          <w:sz w:val="20"/>
          <w:szCs w:val="20"/>
        </w:rPr>
        <w:t>Student/Athletes may not play or participate in interscholastic athletic contests (games, matches, etc.) if he/she is below the 90% unexcused absence requirement.</w:t>
      </w:r>
    </w:p>
    <w:p w14:paraId="5A679CE5" w14:textId="77777777" w:rsidR="00855ED5" w:rsidRDefault="00855ED5" w:rsidP="005A190A">
      <w:pPr>
        <w:pStyle w:val="Default"/>
        <w:spacing w:after="14"/>
        <w:rPr>
          <w:sz w:val="20"/>
          <w:szCs w:val="20"/>
        </w:rPr>
      </w:pPr>
    </w:p>
    <w:p w14:paraId="53FAE305" w14:textId="77777777" w:rsidR="00855ED5" w:rsidRDefault="00855ED5" w:rsidP="005A190A">
      <w:pPr>
        <w:pStyle w:val="Default"/>
        <w:spacing w:after="14"/>
        <w:rPr>
          <w:sz w:val="20"/>
          <w:szCs w:val="20"/>
        </w:rPr>
      </w:pPr>
      <w:r>
        <w:rPr>
          <w:sz w:val="20"/>
          <w:szCs w:val="20"/>
        </w:rPr>
        <w:t>_____  Student/Athletes may</w:t>
      </w:r>
      <w:r w:rsidR="00D61727">
        <w:rPr>
          <w:sz w:val="20"/>
          <w:szCs w:val="20"/>
        </w:rPr>
        <w:t xml:space="preserve"> and must participate in practices in preparation for athletic contests, even though he/she is below the 90% unexcused absence requirement.</w:t>
      </w:r>
    </w:p>
    <w:p w14:paraId="5AE40AE2" w14:textId="77777777" w:rsidR="00D61727" w:rsidRPr="00855ED5" w:rsidRDefault="00D61727" w:rsidP="005A190A">
      <w:pPr>
        <w:pStyle w:val="Default"/>
        <w:spacing w:after="14"/>
        <w:rPr>
          <w:sz w:val="20"/>
          <w:szCs w:val="20"/>
        </w:rPr>
      </w:pPr>
    </w:p>
    <w:p w14:paraId="798278A8" w14:textId="77777777" w:rsidR="00C6449F" w:rsidRDefault="00C6449F" w:rsidP="006A5FD9">
      <w:pPr>
        <w:spacing w:line="240" w:lineRule="auto"/>
      </w:pPr>
      <w:r>
        <w:t>_____  Whenever possible, arrange doctor and dental appointments before or after practice, or on off days.  If you miss school time for an appointment, pr</w:t>
      </w:r>
      <w:r w:rsidR="002C2D09">
        <w:t>ior notice must be given to your coach</w:t>
      </w:r>
      <w:r>
        <w:t xml:space="preserve"> to allow you to still practice or play that day.  </w:t>
      </w:r>
      <w:r w:rsidR="00240C27">
        <w:t>These arrangements should be made prior to the absence or you will not be allowed to practice or play.</w:t>
      </w:r>
    </w:p>
    <w:p w14:paraId="1D5BCF34" w14:textId="77777777" w:rsidR="00240C27" w:rsidRDefault="00240C27" w:rsidP="006A5FD9">
      <w:pPr>
        <w:spacing w:line="240" w:lineRule="auto"/>
      </w:pPr>
      <w:r>
        <w:t xml:space="preserve">_____  Do not have excuses to get out of practice. </w:t>
      </w:r>
      <w:r w:rsidR="00A23A50">
        <w:t>A practice schedule</w:t>
      </w:r>
      <w:r>
        <w:t xml:space="preserve"> will be issued to every player in advance.  Work schedules and other commitments shoul</w:t>
      </w:r>
      <w:r w:rsidR="000F4350">
        <w:t xml:space="preserve">d be scheduled with the team’s </w:t>
      </w:r>
      <w:r>
        <w:t>schedule in mind.  Please note, on occasion it may be necessary to change practice times on short notice.  Although this will be a rare occurrence, players are still expected to attend practice.  Leaving practice early is not acceptable.</w:t>
      </w:r>
    </w:p>
    <w:p w14:paraId="6628AF44" w14:textId="77777777" w:rsidR="00240C27" w:rsidRDefault="00240C27" w:rsidP="006A5FD9">
      <w:pPr>
        <w:spacing w:line="240" w:lineRule="auto"/>
      </w:pPr>
      <w:r>
        <w:t xml:space="preserve">_____  School suspensions of any kind will not be tolerated.  Any form of ISS will mean the player may not practice or play that day.  The player will </w:t>
      </w:r>
      <w:r w:rsidR="008D4977">
        <w:t>not be allowed to attend games or practices that day</w:t>
      </w:r>
      <w:r>
        <w:t>.  OSS means the player may not attend practice or games as they are not allowed on school board grounds.  OSS may result in dismissal from the team.</w:t>
      </w:r>
    </w:p>
    <w:p w14:paraId="41D8B871" w14:textId="77777777" w:rsidR="005A190A" w:rsidRDefault="002A2DE9" w:rsidP="006A5FD9">
      <w:pPr>
        <w:spacing w:line="240" w:lineRule="auto"/>
      </w:pPr>
      <w:r>
        <w:t>_____  Alcohol, tobacco</w:t>
      </w:r>
      <w:r w:rsidR="00D61727">
        <w:t>, Vap-pens</w:t>
      </w:r>
      <w:r>
        <w:t xml:space="preserve"> or drug use</w:t>
      </w:r>
      <w:r w:rsidR="00D61727">
        <w:t xml:space="preserve"> or possession</w:t>
      </w:r>
      <w:r>
        <w:t xml:space="preserve"> is not allowed.  These infractions will be dealt with as per the guidelines set forth in the Hernan</w:t>
      </w:r>
      <w:r w:rsidR="000F4350">
        <w:t>do County School Board Athletic P</w:t>
      </w:r>
      <w:r w:rsidR="007A4F24">
        <w:t>olicy.  Athletes who are serving an alcohol or drug related suspension and are not on OSS or in ISS will be expected to be at practices and attend games.</w:t>
      </w:r>
    </w:p>
    <w:p w14:paraId="3228A0BE" w14:textId="77777777" w:rsidR="007A4F24" w:rsidRDefault="007A4F24" w:rsidP="006A5FD9">
      <w:pPr>
        <w:spacing w:line="240" w:lineRule="auto"/>
      </w:pPr>
      <w:r>
        <w:t xml:space="preserve">_____  Players suspended from games </w:t>
      </w:r>
      <w:r w:rsidR="003A263B">
        <w:t xml:space="preserve">that are not the result of a school suspension, </w:t>
      </w:r>
      <w:r>
        <w:t>must attend any games during their suspension but may not be in uniform.  Players will be expected to sit on the bench with the team, be supportive of their teammates, conduct themselves in an acceptable manner, and contribute in any way possible.</w:t>
      </w:r>
    </w:p>
    <w:p w14:paraId="5BAB5CC2" w14:textId="77777777" w:rsidR="00A74D07" w:rsidRDefault="00A74D07" w:rsidP="006A5FD9">
      <w:pPr>
        <w:spacing w:line="240" w:lineRule="auto"/>
      </w:pPr>
    </w:p>
    <w:p w14:paraId="5812601B" w14:textId="77777777" w:rsidR="007A4F24" w:rsidRDefault="007A4F24" w:rsidP="006A5FD9">
      <w:pPr>
        <w:spacing w:line="240" w:lineRule="auto"/>
      </w:pPr>
      <w:r>
        <w:lastRenderedPageBreak/>
        <w:t>_____  Team members must be at practice.  Team members must be on time for practice</w:t>
      </w:r>
      <w:r w:rsidR="00AA03B0">
        <w:t>.  Team members must be prepared for practice.  Team members must pay attention and give their best effort during practice.  Being late for practice will not be tolerated and will result in a reduction of playing time.  Missing practice will mean reduced playing time or not playing in next game.  Repeat offenders may be suspended or dismissed from th</w:t>
      </w:r>
      <w:r w:rsidR="000F4350">
        <w:t>e team.  Please be aware there may</w:t>
      </w:r>
      <w:r w:rsidR="00AA03B0">
        <w:t xml:space="preserve"> be Saturday practices and games.</w:t>
      </w:r>
    </w:p>
    <w:p w14:paraId="53FDDFA6" w14:textId="77777777" w:rsidR="00B87474" w:rsidRDefault="00BD6EE3" w:rsidP="006A5FD9">
      <w:pPr>
        <w:spacing w:line="240" w:lineRule="auto"/>
      </w:pPr>
      <w:r>
        <w:t>_____  Do not leave for trips or vacations and expect to play when you return.  Missing time in the middle of the season causes problems in our ability to have full</w:t>
      </w:r>
      <w:r w:rsidR="00B87474">
        <w:t xml:space="preserve"> practices and have the proper personnel for games.  While you are gone other players will be used to fill your role.  While you are gone new plays and information will be added.  It will be at the coach’s discretion as to when or if you return to the lineup.</w:t>
      </w:r>
    </w:p>
    <w:p w14:paraId="4D79B61A" w14:textId="77777777" w:rsidR="00B87474" w:rsidRDefault="00B87474" w:rsidP="006A5FD9">
      <w:pPr>
        <w:spacing w:line="240" w:lineRule="auto"/>
      </w:pPr>
      <w:r>
        <w:t xml:space="preserve">_____  If you are injured </w:t>
      </w:r>
      <w:r w:rsidR="00184BDF">
        <w:t xml:space="preserve">during practice or a game </w:t>
      </w:r>
      <w:r>
        <w:t xml:space="preserve">you must </w:t>
      </w:r>
      <w:r w:rsidR="00184BDF">
        <w:t xml:space="preserve">inform a coach immediately and </w:t>
      </w:r>
      <w:r>
        <w:t>attend all practices and games unless prior arrangements are</w:t>
      </w:r>
      <w:r w:rsidR="0065553E">
        <w:t xml:space="preserve"> made with your coach.  You are </w:t>
      </w:r>
      <w:r>
        <w:t>expected to be attentive during practice so you will continue to know what</w:t>
      </w:r>
      <w:r w:rsidR="00C41C9F">
        <w:t xml:space="preserve"> the team is doing.  You are</w:t>
      </w:r>
      <w:r>
        <w:t xml:space="preserve"> expected to sit on the bench during games, be supportive of your teammates, act appropriately, and contribute in any way you can.</w:t>
      </w:r>
    </w:p>
    <w:p w14:paraId="514BD245" w14:textId="77777777" w:rsidR="00B87474" w:rsidRDefault="00B87474" w:rsidP="006A5FD9">
      <w:pPr>
        <w:spacing w:line="240" w:lineRule="auto"/>
      </w:pPr>
      <w:r>
        <w:t>_____  All players are expected to ride the bus, when provide</w:t>
      </w:r>
      <w:r w:rsidR="000F4350">
        <w:t>d</w:t>
      </w:r>
      <w:r>
        <w:t>, to and from all games.  Prior permission must be given by the coach to do otherwise.  The bus leaves on time and wa</w:t>
      </w:r>
      <w:r w:rsidR="000F4350">
        <w:t xml:space="preserve">its for no one.  </w:t>
      </w:r>
    </w:p>
    <w:p w14:paraId="64CE7E33" w14:textId="77777777" w:rsidR="00B87474" w:rsidRDefault="00B87474" w:rsidP="006A5FD9">
      <w:pPr>
        <w:spacing w:line="240" w:lineRule="auto"/>
      </w:pPr>
      <w:r>
        <w:t>_____  Be on time for games.  In the instances when we do not provide transportation to an away game, team members are to be at the game site on time.  Failure to be on time will result in lost playing time.  Continued violation of this rule may result in suspension or dismissal from the team.</w:t>
      </w:r>
    </w:p>
    <w:p w14:paraId="60CC6243" w14:textId="77777777" w:rsidR="00F01248" w:rsidRDefault="00B87474" w:rsidP="006A5FD9">
      <w:pPr>
        <w:spacing w:line="240" w:lineRule="auto"/>
      </w:pPr>
      <w:r>
        <w:t xml:space="preserve">_____  </w:t>
      </w:r>
      <w:r w:rsidR="00F01248">
        <w:t>Exemplary sportsmanship and on field conduct is an expectation</w:t>
      </w:r>
      <w:r w:rsidR="000F4350">
        <w:t xml:space="preserve"> of Central High School Athletics</w:t>
      </w:r>
      <w:r w:rsidR="00F01248">
        <w:t>.  Any team member incurring a fine from the FHSAA as a res</w:t>
      </w:r>
      <w:r w:rsidR="00DF76D0">
        <w:t>ult of an ejection or otherwise</w:t>
      </w:r>
      <w:r w:rsidR="00F01248">
        <w:t xml:space="preserve"> will be responsible for the payment of that fine, before they will be eligible to return to game play.  </w:t>
      </w:r>
    </w:p>
    <w:p w14:paraId="1BE28839" w14:textId="77777777" w:rsidR="00F01248" w:rsidRDefault="00F01248" w:rsidP="006A5FD9">
      <w:pPr>
        <w:spacing w:line="240" w:lineRule="auto"/>
      </w:pPr>
      <w:r>
        <w:t>_____  Any p</w:t>
      </w:r>
      <w:r w:rsidR="00A10C45">
        <w:t>layer</w:t>
      </w:r>
      <w:r>
        <w:t xml:space="preserve"> who quits or is dismissed from </w:t>
      </w:r>
      <w:r w:rsidR="00406FFA">
        <w:t>a Central High School Athletic</w:t>
      </w:r>
      <w:r>
        <w:t xml:space="preserve"> Team will not be reimbursed their athletic participation fee</w:t>
      </w:r>
      <w:r w:rsidR="00406FFA">
        <w:t xml:space="preserve"> or any other team fees and will be responsible for payment for any equipment, uniforms, etc. ordered on their behalf</w:t>
      </w:r>
      <w:r>
        <w:t>.</w:t>
      </w:r>
      <w:r w:rsidR="009205FF">
        <w:t xml:space="preserve">  The athlete will be expected to return any school uniforms or equipment they</w:t>
      </w:r>
      <w:r w:rsidR="009273D7">
        <w:t xml:space="preserve"> were issued immediately</w:t>
      </w:r>
      <w:r w:rsidR="009205FF">
        <w:t xml:space="preserve"> following their dismissal or quitting.</w:t>
      </w:r>
    </w:p>
    <w:p w14:paraId="5C90AB0D" w14:textId="77777777" w:rsidR="009205FF" w:rsidRDefault="009205FF" w:rsidP="006A5FD9">
      <w:pPr>
        <w:spacing w:line="240" w:lineRule="auto"/>
      </w:pPr>
      <w:r>
        <w:t>_____  Any player who quits or is dismissed from a Central High School Athletic Team may not participate with another school team in any way, until the original sport that they quit or were dismissed from has completed their season</w:t>
      </w:r>
      <w:r w:rsidR="009273D7">
        <w:t>, including any and all district tournament competitions and state playoff competitions</w:t>
      </w:r>
      <w:r>
        <w:t>.  This includes all off season workouts/conditioning of the new team.</w:t>
      </w:r>
      <w:r w:rsidR="00184BDF">
        <w:t xml:space="preserve">  Students who quit multiple teams in a school year may be denied participation for the remainder of that school year.</w:t>
      </w:r>
    </w:p>
    <w:p w14:paraId="34FF0257" w14:textId="77777777" w:rsidR="00B87474" w:rsidRDefault="00F01248" w:rsidP="006A5FD9">
      <w:pPr>
        <w:spacing w:line="240" w:lineRule="auto"/>
      </w:pPr>
      <w:r>
        <w:t xml:space="preserve">_____  </w:t>
      </w:r>
      <w:r w:rsidR="00B87474">
        <w:t>Any conduct deemed detrimental to the team</w:t>
      </w:r>
      <w:r w:rsidR="00F64A82">
        <w:t xml:space="preserve"> listed on these pages or otherwise, may result in suspension or dismissal from the team.</w:t>
      </w:r>
    </w:p>
    <w:p w14:paraId="36099DAC" w14:textId="77777777" w:rsidR="00DD5EB0" w:rsidRDefault="00DD5EB0" w:rsidP="006A5FD9">
      <w:pPr>
        <w:spacing w:line="240" w:lineRule="auto"/>
      </w:pPr>
      <w:r>
        <w:t>_____  Violations of these rules, regulations and conditions will be dealt with on an individual basis, using past player violations and histo</w:t>
      </w:r>
      <w:r w:rsidR="009D0D4C">
        <w:t>ry as a basis for decisions reg</w:t>
      </w:r>
      <w:r>
        <w:t>arding disciplinary action(s).</w:t>
      </w:r>
    </w:p>
    <w:p w14:paraId="29F28FB3" w14:textId="77777777" w:rsidR="00DD5EB0" w:rsidRDefault="00DD5EB0" w:rsidP="006A5FD9">
      <w:pPr>
        <w:spacing w:line="240" w:lineRule="auto"/>
      </w:pPr>
      <w:r>
        <w:t xml:space="preserve">_____ These pages represent the rules, regulations and conditions of participation in </w:t>
      </w:r>
      <w:r w:rsidR="000F4350">
        <w:t>the Central High School Athletic Department</w:t>
      </w:r>
      <w:r>
        <w:t>.  Any of these rules, re</w:t>
      </w:r>
      <w:r w:rsidR="009D0D4C">
        <w:t>gulations and conditions that a</w:t>
      </w:r>
      <w:r>
        <w:t>re contrary t</w:t>
      </w:r>
      <w:r w:rsidR="000F4350">
        <w:t>o the policies of</w:t>
      </w:r>
      <w:r>
        <w:t xml:space="preserve"> the Hernando County School Board are superseded by those policies.</w:t>
      </w:r>
      <w:r w:rsidR="002C2D09">
        <w:t xml:space="preserve">  Please visit the Hernando County School Board website to review school board athletic policy.</w:t>
      </w:r>
    </w:p>
    <w:p w14:paraId="597F930D" w14:textId="77777777" w:rsidR="00031195" w:rsidRDefault="00031195" w:rsidP="006A5FD9">
      <w:pPr>
        <w:spacing w:line="240" w:lineRule="auto"/>
      </w:pPr>
      <w:r>
        <w:t>_____  Please be aware that the Hernando County School Board’s Student Code of Conduct applies to athletes at all times.</w:t>
      </w:r>
    </w:p>
    <w:p w14:paraId="0E394F70" w14:textId="77777777" w:rsidR="00F64A82" w:rsidRPr="00E60D7A" w:rsidRDefault="00DD5EB0" w:rsidP="006A5FD9">
      <w:pPr>
        <w:spacing w:line="240" w:lineRule="auto"/>
      </w:pPr>
      <w:r>
        <w:t>_____  Always remember the rules.</w:t>
      </w:r>
    </w:p>
    <w:sectPr w:rsidR="00F64A82" w:rsidRPr="00E60D7A" w:rsidSect="00240C2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9427" w14:textId="77777777" w:rsidR="00EE4002" w:rsidRDefault="00EE4002" w:rsidP="00E60D7A">
      <w:pPr>
        <w:spacing w:after="0" w:line="240" w:lineRule="auto"/>
      </w:pPr>
      <w:r>
        <w:separator/>
      </w:r>
    </w:p>
  </w:endnote>
  <w:endnote w:type="continuationSeparator" w:id="0">
    <w:p w14:paraId="59A1F748" w14:textId="77777777" w:rsidR="00EE4002" w:rsidRDefault="00EE4002" w:rsidP="00E6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0E0D" w14:textId="77777777" w:rsidR="00EE4002" w:rsidRDefault="00EE4002" w:rsidP="00E60D7A">
      <w:pPr>
        <w:spacing w:after="0" w:line="240" w:lineRule="auto"/>
      </w:pPr>
      <w:r>
        <w:separator/>
      </w:r>
    </w:p>
  </w:footnote>
  <w:footnote w:type="continuationSeparator" w:id="0">
    <w:p w14:paraId="567A22B3" w14:textId="77777777" w:rsidR="00EE4002" w:rsidRDefault="00EE4002" w:rsidP="00E6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22D8" w14:textId="39ACD989" w:rsidR="00F01248" w:rsidRPr="00855ED5" w:rsidRDefault="00EE4002" w:rsidP="00855ED5">
    <w:pPr>
      <w:pStyle w:val="Header"/>
      <w:pBdr>
        <w:bottom w:val="thickThinSmallGap" w:sz="24" w:space="1" w:color="622423" w:themeColor="accent2" w:themeShade="7F"/>
      </w:pBdr>
      <w:tabs>
        <w:tab w:val="clear" w:pos="9360"/>
        <w:tab w:val="center" w:pos="5400"/>
        <w:tab w:val="left" w:pos="9330"/>
      </w:tabs>
      <w:rPr>
        <w:rFonts w:asciiTheme="majorHAnsi" w:eastAsiaTheme="majorEastAsia" w:hAnsiTheme="majorHAnsi" w:cstheme="majorBidi"/>
        <w:sz w:val="16"/>
        <w:szCs w:val="16"/>
      </w:rPr>
    </w:pPr>
    <w:sdt>
      <w:sdtPr>
        <w:rPr>
          <w:rFonts w:asciiTheme="majorHAnsi" w:eastAsiaTheme="majorEastAsia" w:hAnsiTheme="majorHAnsi" w:cstheme="majorBidi"/>
          <w:color w:val="404040" w:themeColor="text1" w:themeTint="BF"/>
          <w:sz w:val="32"/>
          <w:szCs w:val="32"/>
        </w:rPr>
        <w:alias w:val="Title"/>
        <w:id w:val="77738743"/>
        <w:placeholder>
          <w:docPart w:val="574045DF19C446AEBCE61F13F30A0FEC"/>
        </w:placeholder>
        <w:dataBinding w:prefixMappings="xmlns:ns0='http://schemas.openxmlformats.org/package/2006/metadata/core-properties' xmlns:ns1='http://purl.org/dc/elements/1.1/'" w:xpath="/ns0:coreProperties[1]/ns1:title[1]" w:storeItemID="{6C3C8BC8-F283-45AE-878A-BAB7291924A1}"/>
        <w:text/>
      </w:sdtPr>
      <w:sdtEndPr/>
      <w:sdtContent>
        <w:r w:rsidR="005C783C">
          <w:rPr>
            <w:rFonts w:asciiTheme="majorHAnsi" w:eastAsiaTheme="majorEastAsia" w:hAnsiTheme="majorHAnsi" w:cstheme="majorBidi"/>
            <w:color w:val="404040" w:themeColor="text1" w:themeTint="BF"/>
            <w:sz w:val="32"/>
            <w:szCs w:val="32"/>
          </w:rPr>
          <w:t>CENTRAL HIGH SCHOOL ATHLETICS</w:t>
        </w:r>
      </w:sdtContent>
    </w:sdt>
    <w:r w:rsidR="00855ED5">
      <w:rPr>
        <w:rFonts w:asciiTheme="majorHAnsi" w:eastAsiaTheme="majorEastAsia" w:hAnsiTheme="majorHAnsi" w:cstheme="majorBidi"/>
        <w:color w:val="404040" w:themeColor="text1" w:themeTint="BF"/>
        <w:sz w:val="32"/>
        <w:szCs w:val="32"/>
      </w:rPr>
      <w:tab/>
    </w:r>
    <w:r w:rsidR="00184BDF">
      <w:rPr>
        <w:rFonts w:asciiTheme="majorHAnsi" w:eastAsiaTheme="majorEastAsia" w:hAnsiTheme="majorHAnsi" w:cstheme="majorBidi"/>
        <w:color w:val="404040" w:themeColor="text1" w:themeTint="BF"/>
        <w:sz w:val="16"/>
        <w:szCs w:val="16"/>
      </w:rPr>
      <w:t>08/20</w:t>
    </w:r>
    <w:r w:rsidR="00855ED5">
      <w:rPr>
        <w:rFonts w:asciiTheme="majorHAnsi" w:eastAsiaTheme="majorEastAsia" w:hAnsiTheme="majorHAnsi" w:cstheme="majorBidi"/>
        <w:color w:val="404040" w:themeColor="text1" w:themeTint="BF"/>
        <w:sz w:val="16"/>
        <w:szCs w:val="16"/>
      </w:rPr>
      <w:t xml:space="preserve"> - AS</w:t>
    </w:r>
  </w:p>
  <w:p w14:paraId="02287730" w14:textId="77777777" w:rsidR="00F01248" w:rsidRDefault="00F012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7A"/>
    <w:rsid w:val="00031195"/>
    <w:rsid w:val="000F4350"/>
    <w:rsid w:val="00171025"/>
    <w:rsid w:val="00184BDF"/>
    <w:rsid w:val="00240C27"/>
    <w:rsid w:val="0028180B"/>
    <w:rsid w:val="002A2DE9"/>
    <w:rsid w:val="002C2D09"/>
    <w:rsid w:val="002C6BA5"/>
    <w:rsid w:val="003006BF"/>
    <w:rsid w:val="00341405"/>
    <w:rsid w:val="003A263B"/>
    <w:rsid w:val="003B3A32"/>
    <w:rsid w:val="00406FFA"/>
    <w:rsid w:val="00446211"/>
    <w:rsid w:val="00485B1D"/>
    <w:rsid w:val="004B2BE9"/>
    <w:rsid w:val="004F7556"/>
    <w:rsid w:val="00570776"/>
    <w:rsid w:val="005A190A"/>
    <w:rsid w:val="005C783C"/>
    <w:rsid w:val="00615A5C"/>
    <w:rsid w:val="0065553E"/>
    <w:rsid w:val="006A5FD9"/>
    <w:rsid w:val="007A4F24"/>
    <w:rsid w:val="00804CEC"/>
    <w:rsid w:val="0080687A"/>
    <w:rsid w:val="00855ED5"/>
    <w:rsid w:val="008D4977"/>
    <w:rsid w:val="009205FF"/>
    <w:rsid w:val="009273D7"/>
    <w:rsid w:val="009A249C"/>
    <w:rsid w:val="009D0D4C"/>
    <w:rsid w:val="00A10C45"/>
    <w:rsid w:val="00A23A50"/>
    <w:rsid w:val="00A74D07"/>
    <w:rsid w:val="00AA03B0"/>
    <w:rsid w:val="00AB5379"/>
    <w:rsid w:val="00B7179C"/>
    <w:rsid w:val="00B87474"/>
    <w:rsid w:val="00B9050A"/>
    <w:rsid w:val="00BD6EE3"/>
    <w:rsid w:val="00C41C9F"/>
    <w:rsid w:val="00C6449F"/>
    <w:rsid w:val="00C67F93"/>
    <w:rsid w:val="00C84BA7"/>
    <w:rsid w:val="00D61727"/>
    <w:rsid w:val="00DA4261"/>
    <w:rsid w:val="00DD5EB0"/>
    <w:rsid w:val="00DF76D0"/>
    <w:rsid w:val="00E60D7A"/>
    <w:rsid w:val="00E91542"/>
    <w:rsid w:val="00EE4002"/>
    <w:rsid w:val="00F01248"/>
    <w:rsid w:val="00F64A82"/>
    <w:rsid w:val="00F764C8"/>
    <w:rsid w:val="00FC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76EA"/>
  <w15:docId w15:val="{872AF30F-5E75-45D1-A87E-1A2182E5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7A"/>
  </w:style>
  <w:style w:type="paragraph" w:styleId="Footer">
    <w:name w:val="footer"/>
    <w:basedOn w:val="Normal"/>
    <w:link w:val="FooterChar"/>
    <w:uiPriority w:val="99"/>
    <w:unhideWhenUsed/>
    <w:rsid w:val="00E6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7A"/>
  </w:style>
  <w:style w:type="paragraph" w:styleId="BalloonText">
    <w:name w:val="Balloon Text"/>
    <w:basedOn w:val="Normal"/>
    <w:link w:val="BalloonTextChar"/>
    <w:uiPriority w:val="99"/>
    <w:semiHidden/>
    <w:unhideWhenUsed/>
    <w:rsid w:val="00E6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7A"/>
    <w:rPr>
      <w:rFonts w:ascii="Tahoma" w:hAnsi="Tahoma" w:cs="Tahoma"/>
      <w:sz w:val="16"/>
      <w:szCs w:val="16"/>
    </w:rPr>
  </w:style>
  <w:style w:type="paragraph" w:customStyle="1" w:styleId="Default">
    <w:name w:val="Default"/>
    <w:rsid w:val="005A19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045DF19C446AEBCE61F13F30A0FEC"/>
        <w:category>
          <w:name w:val="General"/>
          <w:gallery w:val="placeholder"/>
        </w:category>
        <w:types>
          <w:type w:val="bbPlcHdr"/>
        </w:types>
        <w:behaviors>
          <w:behavior w:val="content"/>
        </w:behaviors>
        <w:guid w:val="{FE8EB1E7-8DED-49C3-BDCE-1A170C4FACB1}"/>
      </w:docPartPr>
      <w:docPartBody>
        <w:p w:rsidR="00462B9B" w:rsidRDefault="00462B9B" w:rsidP="00462B9B">
          <w:pPr>
            <w:pStyle w:val="574045DF19C446AEBCE61F13F30A0F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2B9B"/>
    <w:rsid w:val="000803D7"/>
    <w:rsid w:val="00217059"/>
    <w:rsid w:val="00462B9B"/>
    <w:rsid w:val="004D01C7"/>
    <w:rsid w:val="005173DC"/>
    <w:rsid w:val="005649B0"/>
    <w:rsid w:val="005745EF"/>
    <w:rsid w:val="00973269"/>
    <w:rsid w:val="00AE4A09"/>
    <w:rsid w:val="00B22101"/>
    <w:rsid w:val="00B81C55"/>
    <w:rsid w:val="00D05E6C"/>
    <w:rsid w:val="00EC15A5"/>
    <w:rsid w:val="00F1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045DF19C446AEBCE61F13F30A0FEC">
    <w:name w:val="574045DF19C446AEBCE61F13F30A0FEC"/>
    <w:rsid w:val="00462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390BB-DEDA-4816-9E1A-E88250EE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CENTRAL HIGH SCHOOL ATHLETICS</vt:lpstr>
    </vt:vector>
  </TitlesOfParts>
  <Company>Hernando County School Board</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 SCHOOL ATHLETICS</dc:title>
  <dc:subject/>
  <dc:creator>sorrentino_a</dc:creator>
  <cp:keywords/>
  <dc:description/>
  <cp:lastModifiedBy>Jim Pusateri</cp:lastModifiedBy>
  <cp:revision>2</cp:revision>
  <cp:lastPrinted>2012-01-13T17:16:00Z</cp:lastPrinted>
  <dcterms:created xsi:type="dcterms:W3CDTF">2022-02-21T21:25:00Z</dcterms:created>
  <dcterms:modified xsi:type="dcterms:W3CDTF">2022-02-21T21:25:00Z</dcterms:modified>
</cp:coreProperties>
</file>